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33F1" w:rsidRDefault="008F181D">
      <w:r w:rsidRPr="00AB2026">
        <w:rPr>
          <w:rFonts w:ascii="GOST type B" w:hAnsi="GOST type B"/>
          <w:i/>
          <w:sz w:val="28"/>
          <w:szCs w:val="28"/>
          <w:lang w:val="en-US"/>
        </w:rPr>
        <w:t>[</w:t>
      </w:r>
      <w:r w:rsidRPr="00AB2026">
        <w:rPr>
          <w:rFonts w:ascii="GOST type B" w:hAnsi="GOST type B"/>
          <w:i/>
          <w:sz w:val="28"/>
          <w:szCs w:val="28"/>
        </w:rPr>
        <w:t>Наименование</w:t>
      </w:r>
      <w:r w:rsidRPr="00AB2026">
        <w:rPr>
          <w:rFonts w:ascii="GOST type B" w:hAnsi="GOST type B"/>
          <w:i/>
          <w:sz w:val="28"/>
          <w:szCs w:val="28"/>
          <w:lang w:val="en-US"/>
        </w:rPr>
        <w:t>]</w:t>
      </w:r>
      <w:bookmarkStart w:id="0" w:name="_GoBack"/>
      <w:bookmarkEnd w:id="0"/>
    </w:p>
    <w:sectPr w:rsidR="000B3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OST type B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84"/>
    <w:rsid w:val="000B33F1"/>
    <w:rsid w:val="00126B54"/>
    <w:rsid w:val="002670B8"/>
    <w:rsid w:val="00684B1F"/>
    <w:rsid w:val="008F181D"/>
    <w:rsid w:val="0096168D"/>
    <w:rsid w:val="00A1621D"/>
    <w:rsid w:val="00AB2026"/>
    <w:rsid w:val="00B61B84"/>
    <w:rsid w:val="00D911A8"/>
    <w:rsid w:val="00EA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6696A58-97BE-4C0C-98D8-EBF5B6D1D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35927-9A53-489D-924A-28073984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</Words>
  <Characters>13</Characters>
  <Application>Microsoft Office Word</Application>
  <DocSecurity>0</DocSecurity>
  <Lines>1</Lines>
  <Paragraphs>1</Paragraphs>
  <ScaleCrop>false</ScaleCrop>
  <Company>SPecialiST RePack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4</cp:revision>
  <dcterms:created xsi:type="dcterms:W3CDTF">2017-09-05T14:08:00Z</dcterms:created>
  <dcterms:modified xsi:type="dcterms:W3CDTF">2017-09-12T11:41:00Z</dcterms:modified>
</cp:coreProperties>
</file>